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733" w:rsidRPr="00835733" w:rsidRDefault="00835733" w:rsidP="00835733">
      <w:pPr>
        <w:jc w:val="center"/>
        <w:rPr>
          <w:b/>
          <w:sz w:val="28"/>
          <w:szCs w:val="28"/>
          <w:lang w:eastAsia="ar-SA"/>
        </w:rPr>
      </w:pPr>
      <w:r w:rsidRPr="00835733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198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33" w:rsidRPr="00835733" w:rsidRDefault="00835733" w:rsidP="00835733">
      <w:pPr>
        <w:jc w:val="center"/>
        <w:rPr>
          <w:b/>
          <w:sz w:val="28"/>
          <w:szCs w:val="28"/>
          <w:lang w:eastAsia="ar-SA"/>
        </w:rPr>
      </w:pPr>
      <w:r w:rsidRPr="0083573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35733" w:rsidRPr="00835733" w:rsidRDefault="00835733" w:rsidP="00835733">
      <w:pPr>
        <w:jc w:val="center"/>
        <w:rPr>
          <w:b/>
          <w:sz w:val="28"/>
          <w:szCs w:val="28"/>
          <w:lang w:eastAsia="ar-SA"/>
        </w:rPr>
      </w:pPr>
      <w:r w:rsidRPr="00835733">
        <w:rPr>
          <w:b/>
          <w:sz w:val="28"/>
          <w:szCs w:val="28"/>
          <w:lang w:eastAsia="ar-SA"/>
        </w:rPr>
        <w:t xml:space="preserve"> КОРЕНОВСКОГО РАЙОНА</w:t>
      </w:r>
    </w:p>
    <w:p w:rsidR="00835733" w:rsidRPr="00835733" w:rsidRDefault="00835733" w:rsidP="00835733">
      <w:pPr>
        <w:tabs>
          <w:tab w:val="left" w:pos="888"/>
          <w:tab w:val="center" w:pos="4819"/>
        </w:tabs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ab/>
      </w:r>
      <w:r>
        <w:rPr>
          <w:b/>
          <w:sz w:val="36"/>
          <w:szCs w:val="36"/>
          <w:lang w:eastAsia="ar-SA"/>
        </w:rPr>
        <w:tab/>
      </w:r>
      <w:r w:rsidRPr="00835733">
        <w:rPr>
          <w:b/>
          <w:sz w:val="36"/>
          <w:szCs w:val="36"/>
          <w:lang w:eastAsia="ar-SA"/>
        </w:rPr>
        <w:t>ПОСТАНОВЛЕНИЕ</w:t>
      </w:r>
    </w:p>
    <w:p w:rsidR="00835733" w:rsidRPr="00835733" w:rsidRDefault="00835733" w:rsidP="00835733">
      <w:pPr>
        <w:jc w:val="center"/>
        <w:rPr>
          <w:b/>
          <w:sz w:val="24"/>
          <w:szCs w:val="24"/>
          <w:lang w:eastAsia="ar-SA"/>
        </w:rPr>
      </w:pPr>
    </w:p>
    <w:p w:rsidR="00835733" w:rsidRPr="00835733" w:rsidRDefault="00835733" w:rsidP="00835733">
      <w:pPr>
        <w:jc w:val="center"/>
        <w:rPr>
          <w:sz w:val="28"/>
          <w:szCs w:val="28"/>
          <w:lang w:eastAsia="ar-SA"/>
        </w:rPr>
      </w:pPr>
      <w:r w:rsidRPr="0083573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5.02</w:t>
      </w:r>
      <w:r w:rsidRPr="00835733">
        <w:rPr>
          <w:sz w:val="28"/>
          <w:szCs w:val="28"/>
          <w:lang w:eastAsia="ar-SA"/>
        </w:rPr>
        <w:t xml:space="preserve">.2025  </w:t>
      </w:r>
      <w:r w:rsidRPr="00835733">
        <w:rPr>
          <w:sz w:val="28"/>
          <w:szCs w:val="28"/>
          <w:lang w:eastAsia="ar-SA"/>
        </w:rPr>
        <w:tab/>
        <w:t xml:space="preserve">   </w:t>
      </w:r>
      <w:r w:rsidRPr="00835733">
        <w:rPr>
          <w:sz w:val="28"/>
          <w:szCs w:val="28"/>
          <w:lang w:eastAsia="ar-SA"/>
        </w:rPr>
        <w:tab/>
      </w:r>
      <w:r w:rsidRPr="00835733">
        <w:rPr>
          <w:sz w:val="28"/>
          <w:szCs w:val="28"/>
          <w:lang w:eastAsia="ar-SA"/>
        </w:rPr>
        <w:tab/>
        <w:t xml:space="preserve">                                    </w:t>
      </w:r>
      <w:r w:rsidRPr="00835733">
        <w:rPr>
          <w:sz w:val="28"/>
          <w:szCs w:val="28"/>
          <w:lang w:eastAsia="ar-SA"/>
        </w:rPr>
        <w:tab/>
      </w:r>
      <w:r w:rsidRPr="00835733">
        <w:rPr>
          <w:sz w:val="28"/>
          <w:szCs w:val="28"/>
          <w:lang w:eastAsia="ar-SA"/>
        </w:rPr>
        <w:tab/>
      </w:r>
      <w:r w:rsidRPr="00835733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91</w:t>
      </w:r>
    </w:p>
    <w:p w:rsidR="00835733" w:rsidRPr="00835733" w:rsidRDefault="00835733" w:rsidP="00835733">
      <w:pPr>
        <w:jc w:val="center"/>
        <w:rPr>
          <w:sz w:val="28"/>
          <w:szCs w:val="28"/>
          <w:lang w:eastAsia="ar-SA"/>
        </w:rPr>
      </w:pPr>
      <w:r w:rsidRPr="00835733">
        <w:rPr>
          <w:sz w:val="28"/>
          <w:szCs w:val="28"/>
          <w:lang w:eastAsia="ar-SA"/>
        </w:rPr>
        <w:t xml:space="preserve">г. Кореновск </w:t>
      </w:r>
    </w:p>
    <w:p w:rsidR="0061750F" w:rsidRDefault="0061750F" w:rsidP="000C48A1">
      <w:pPr>
        <w:jc w:val="center"/>
        <w:rPr>
          <w:b/>
          <w:bCs/>
          <w:sz w:val="28"/>
          <w:szCs w:val="28"/>
        </w:rPr>
      </w:pPr>
    </w:p>
    <w:p w:rsidR="000C48A1" w:rsidRDefault="000C48A1" w:rsidP="000C48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бязательных и исправительных работах на </w:t>
      </w:r>
      <w:r w:rsidRPr="00372715">
        <w:rPr>
          <w:b/>
          <w:bCs/>
          <w:sz w:val="28"/>
          <w:szCs w:val="28"/>
        </w:rPr>
        <w:t>территории</w:t>
      </w:r>
    </w:p>
    <w:p w:rsidR="000C48A1" w:rsidRPr="00B420F2" w:rsidRDefault="000C48A1" w:rsidP="000C48A1">
      <w:pPr>
        <w:jc w:val="center"/>
        <w:rPr>
          <w:b/>
          <w:bCs/>
          <w:sz w:val="28"/>
          <w:szCs w:val="28"/>
        </w:rPr>
      </w:pPr>
      <w:r w:rsidRPr="00372715">
        <w:rPr>
          <w:b/>
          <w:bCs/>
          <w:sz w:val="28"/>
          <w:szCs w:val="28"/>
        </w:rPr>
        <w:t>Кореновскогогородского поселения Кореновского района</w:t>
      </w:r>
    </w:p>
    <w:p w:rsidR="000C48A1" w:rsidRDefault="000C48A1" w:rsidP="000C48A1">
      <w:pPr>
        <w:pStyle w:val="a3"/>
        <w:ind w:firstLine="708"/>
        <w:jc w:val="both"/>
        <w:rPr>
          <w:sz w:val="28"/>
          <w:szCs w:val="28"/>
        </w:rPr>
      </w:pPr>
    </w:p>
    <w:p w:rsidR="000C48A1" w:rsidRDefault="000C48A1" w:rsidP="000C48A1">
      <w:pPr>
        <w:pStyle w:val="a3"/>
        <w:ind w:firstLine="708"/>
        <w:jc w:val="both"/>
        <w:rPr>
          <w:sz w:val="28"/>
          <w:szCs w:val="28"/>
        </w:rPr>
      </w:pPr>
    </w:p>
    <w:p w:rsidR="000C48A1" w:rsidRPr="00211FED" w:rsidRDefault="000C48A1" w:rsidP="000C48A1">
      <w:pPr>
        <w:pStyle w:val="a3"/>
        <w:ind w:firstLine="709"/>
        <w:jc w:val="both"/>
        <w:rPr>
          <w:sz w:val="28"/>
          <w:szCs w:val="28"/>
        </w:rPr>
      </w:pPr>
      <w:r w:rsidRPr="00AE5B6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ями 25, 39 Уголовно-исполнительного кодекса Российской Федерации, статьями 49, 50 Уголовного кодекса Российской Федерации, статьи 32.13 Кодекса Российской Федерации об административных правонарушениях,</w:t>
      </w:r>
      <w:r w:rsidRPr="00AE5B6B">
        <w:rPr>
          <w:sz w:val="28"/>
          <w:szCs w:val="28"/>
        </w:rPr>
        <w:t xml:space="preserve"> администрация Кореновского городского </w:t>
      </w:r>
      <w:r>
        <w:rPr>
          <w:sz w:val="28"/>
          <w:szCs w:val="28"/>
        </w:rPr>
        <w:t xml:space="preserve">поселения Кореновского района </w:t>
      </w:r>
      <w:r w:rsidRPr="00AE5B6B">
        <w:rPr>
          <w:sz w:val="28"/>
          <w:szCs w:val="28"/>
        </w:rPr>
        <w:t>п о с т а н о в л я е т:</w:t>
      </w:r>
    </w:p>
    <w:p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места для отбывания уголовного наказания в виде исправительных работ на территории Кореновского городского поселения Кореновского района (приложение № 1).</w:t>
      </w:r>
    </w:p>
    <w:p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бъекты для отбывания уголовного и административного наказаний в виде обязательных работ на территории Кореновского городского поселения Кореновского района (приложение № 2).</w:t>
      </w:r>
    </w:p>
    <w:p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 видам обязательных работ на территории Кореновского городского поселения Кореновского района отнести следующие виды:</w:t>
      </w:r>
    </w:p>
    <w:p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борка и очистка территорий общего пользования.</w:t>
      </w:r>
    </w:p>
    <w:p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зеленение и благоустройство парковых зон, зон отдыха, архитектурно-исторических памятников.</w:t>
      </w:r>
    </w:p>
    <w:p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C62C7">
        <w:rPr>
          <w:sz w:val="28"/>
          <w:szCs w:val="28"/>
        </w:rPr>
        <w:t>Неквалифицированные малярные работы</w:t>
      </w:r>
      <w:r>
        <w:rPr>
          <w:sz w:val="28"/>
          <w:szCs w:val="28"/>
        </w:rPr>
        <w:t>.</w:t>
      </w:r>
    </w:p>
    <w:p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201E1F">
        <w:rPr>
          <w:sz w:val="28"/>
          <w:szCs w:val="28"/>
        </w:rPr>
        <w:t>Подсобные работы</w:t>
      </w:r>
      <w:r>
        <w:rPr>
          <w:sz w:val="28"/>
          <w:szCs w:val="28"/>
        </w:rPr>
        <w:t>.</w:t>
      </w:r>
    </w:p>
    <w:p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C62C7">
        <w:rPr>
          <w:sz w:val="28"/>
          <w:szCs w:val="28"/>
        </w:rPr>
        <w:t>Иные общедоступные виды трудовой деятельности, не требующие профессиональной подготовки, специальных знаний и навыков, имеющие социально-полезную направленность</w:t>
      </w:r>
      <w:r>
        <w:rPr>
          <w:sz w:val="28"/>
          <w:szCs w:val="28"/>
        </w:rPr>
        <w:t>.</w:t>
      </w:r>
    </w:p>
    <w:p w:rsidR="000C48A1" w:rsidRPr="00AE5B6B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Кореновского городского поселения Кореновского района                                                        от </w:t>
      </w:r>
      <w:r w:rsidR="00877242">
        <w:rPr>
          <w:sz w:val="28"/>
          <w:szCs w:val="28"/>
        </w:rPr>
        <w:t>11 ноября 2022</w:t>
      </w:r>
      <w:r>
        <w:rPr>
          <w:sz w:val="28"/>
          <w:szCs w:val="28"/>
        </w:rPr>
        <w:t xml:space="preserve"> года № </w:t>
      </w:r>
      <w:r w:rsidR="00877242">
        <w:rPr>
          <w:sz w:val="28"/>
          <w:szCs w:val="28"/>
        </w:rPr>
        <w:t>1500</w:t>
      </w:r>
      <w:r>
        <w:rPr>
          <w:sz w:val="28"/>
          <w:szCs w:val="28"/>
        </w:rPr>
        <w:t xml:space="preserve"> «Об обязательных и исправительных работах на территории Кореновского городского поселения Кореновского                                     района».</w:t>
      </w:r>
    </w:p>
    <w:p w:rsidR="00877242" w:rsidRDefault="000C48A1" w:rsidP="000C48A1">
      <w:pPr>
        <w:pStyle w:val="a3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AE5B6B">
        <w:rPr>
          <w:spacing w:val="-2"/>
          <w:sz w:val="28"/>
          <w:szCs w:val="28"/>
        </w:rPr>
        <w:t>.</w:t>
      </w:r>
      <w:r w:rsidR="00877242" w:rsidRPr="00877242">
        <w:rPr>
          <w:spacing w:val="-2"/>
          <w:sz w:val="28"/>
          <w:szCs w:val="28"/>
        </w:rPr>
        <w:t xml:space="preserve"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</w:t>
      </w:r>
      <w:r w:rsidR="00877242" w:rsidRPr="00877242">
        <w:rPr>
          <w:spacing w:val="-2"/>
          <w:sz w:val="28"/>
          <w:szCs w:val="28"/>
        </w:rPr>
        <w:lastRenderedPageBreak/>
        <w:t>администрации Кореновского    городского поселения Кореновского района в информационно-телекоммуникационной сети «Интернет».</w:t>
      </w:r>
    </w:p>
    <w:p w:rsidR="000C48A1" w:rsidRPr="00AE5B6B" w:rsidRDefault="000C48A1" w:rsidP="000C48A1">
      <w:pPr>
        <w:pStyle w:val="a3"/>
        <w:ind w:firstLine="709"/>
        <w:jc w:val="both"/>
        <w:rPr>
          <w:rStyle w:val="FontStyle16"/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6</w:t>
      </w:r>
      <w:r w:rsidRPr="00AE5B6B">
        <w:rPr>
          <w:sz w:val="28"/>
          <w:szCs w:val="28"/>
        </w:rPr>
        <w:t xml:space="preserve">. </w:t>
      </w:r>
      <w:r w:rsidRPr="00AE5B6B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>з</w:t>
      </w:r>
      <w:r w:rsidRPr="001C56A6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я</w:t>
      </w:r>
      <w:r w:rsidRPr="001C56A6">
        <w:rPr>
          <w:color w:val="000000"/>
          <w:sz w:val="28"/>
          <w:szCs w:val="28"/>
        </w:rPr>
        <w:t xml:space="preserve"> главыКореновского городского поселенияКореновского района</w:t>
      </w:r>
      <w:r>
        <w:rPr>
          <w:color w:val="000000"/>
          <w:sz w:val="28"/>
          <w:szCs w:val="28"/>
        </w:rPr>
        <w:t>С.</w:t>
      </w:r>
      <w:r w:rsidR="00877242">
        <w:rPr>
          <w:color w:val="000000"/>
          <w:sz w:val="28"/>
          <w:szCs w:val="28"/>
        </w:rPr>
        <w:t>М.Сирота</w:t>
      </w:r>
      <w:r w:rsidRPr="00AE5B6B">
        <w:rPr>
          <w:color w:val="000000"/>
          <w:sz w:val="28"/>
          <w:szCs w:val="28"/>
        </w:rPr>
        <w:t>.</w:t>
      </w:r>
    </w:p>
    <w:p w:rsidR="000C48A1" w:rsidRPr="00AE5B6B" w:rsidRDefault="004900E2" w:rsidP="000C48A1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rStyle w:val="FontStyle16"/>
          <w:rFonts w:eastAsia="Lucida Sans Unicode"/>
          <w:kern w:val="1"/>
          <w:sz w:val="28"/>
          <w:szCs w:val="28"/>
        </w:rPr>
        <w:t>7</w:t>
      </w:r>
      <w:r w:rsidR="000C48A1" w:rsidRPr="00AE5B6B">
        <w:rPr>
          <w:rStyle w:val="FontStyle16"/>
          <w:rFonts w:eastAsia="Lucida Sans Unicode"/>
          <w:kern w:val="1"/>
          <w:sz w:val="28"/>
          <w:szCs w:val="28"/>
        </w:rPr>
        <w:t>. Постановление</w:t>
      </w:r>
      <w:r w:rsidR="000C48A1" w:rsidRPr="00AE5B6B">
        <w:rPr>
          <w:rStyle w:val="FontStyle16"/>
          <w:rFonts w:eastAsia="Lucida Sans Unicode"/>
          <w:color w:val="000000"/>
          <w:kern w:val="1"/>
          <w:sz w:val="28"/>
          <w:szCs w:val="28"/>
        </w:rPr>
        <w:t xml:space="preserve"> вступает в силу </w:t>
      </w:r>
      <w:r w:rsidR="000C48A1">
        <w:rPr>
          <w:rStyle w:val="FontStyle16"/>
          <w:rFonts w:eastAsia="Lucida Sans Unicode"/>
          <w:color w:val="000000"/>
          <w:kern w:val="1"/>
          <w:sz w:val="28"/>
          <w:szCs w:val="28"/>
        </w:rPr>
        <w:t>после его официального опубликования</w:t>
      </w:r>
      <w:r w:rsidR="000C48A1" w:rsidRPr="00AE5B6B">
        <w:rPr>
          <w:rStyle w:val="FontStyle16"/>
          <w:rFonts w:eastAsia="Lucida Sans Unicode"/>
          <w:color w:val="000000"/>
          <w:kern w:val="1"/>
          <w:sz w:val="28"/>
          <w:szCs w:val="28"/>
        </w:rPr>
        <w:t>.</w:t>
      </w:r>
    </w:p>
    <w:p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</w:p>
    <w:p w:rsidR="000C48A1" w:rsidRPr="00AE5B6B" w:rsidRDefault="000C48A1" w:rsidP="000C48A1">
      <w:pPr>
        <w:pStyle w:val="a3"/>
        <w:ind w:firstLine="709"/>
        <w:jc w:val="both"/>
        <w:rPr>
          <w:sz w:val="28"/>
          <w:szCs w:val="28"/>
        </w:rPr>
      </w:pPr>
    </w:p>
    <w:p w:rsidR="000C48A1" w:rsidRPr="00AE5B6B" w:rsidRDefault="006A49C6" w:rsidP="000C48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C48A1" w:rsidRPr="00AE5B6B" w:rsidRDefault="000C48A1" w:rsidP="000C48A1">
      <w:pPr>
        <w:pStyle w:val="a3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Кореновского городского поселения</w:t>
      </w:r>
    </w:p>
    <w:p w:rsidR="000C48A1" w:rsidRDefault="000C48A1" w:rsidP="000C48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2E9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="00EC2E92">
        <w:rPr>
          <w:sz w:val="28"/>
          <w:szCs w:val="28"/>
        </w:rPr>
        <w:t xml:space="preserve">               </w:t>
      </w:r>
      <w:r w:rsidR="006A49C6">
        <w:rPr>
          <w:sz w:val="28"/>
          <w:szCs w:val="28"/>
        </w:rPr>
        <w:t>Я.Е. Слепокурова</w:t>
      </w: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E824DB" w:rsidRDefault="00E824DB" w:rsidP="000C48A1">
      <w:pPr>
        <w:pStyle w:val="a3"/>
        <w:jc w:val="both"/>
        <w:rPr>
          <w:sz w:val="28"/>
          <w:szCs w:val="28"/>
        </w:rPr>
      </w:pPr>
    </w:p>
    <w:p w:rsidR="000C48A1" w:rsidRDefault="000C48A1" w:rsidP="000C48A1">
      <w:pPr>
        <w:pStyle w:val="a3"/>
        <w:jc w:val="both"/>
        <w:rPr>
          <w:sz w:val="28"/>
          <w:szCs w:val="28"/>
        </w:rPr>
      </w:pPr>
    </w:p>
    <w:p w:rsidR="000C48A1" w:rsidRDefault="000C48A1" w:rsidP="000C48A1">
      <w:pPr>
        <w:pStyle w:val="a3"/>
        <w:jc w:val="both"/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0C48A1" w:rsidRPr="00C719EE" w:rsidTr="00D51CCF">
        <w:tc>
          <w:tcPr>
            <w:tcW w:w="3024" w:type="dxa"/>
            <w:hideMark/>
          </w:tcPr>
          <w:p w:rsidR="000C48A1" w:rsidRPr="00C719EE" w:rsidRDefault="000C48A1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0C48A1" w:rsidRPr="00C719EE" w:rsidRDefault="000C48A1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ПРИЛОЖЕНИЕ</w:t>
            </w:r>
            <w:r>
              <w:rPr>
                <w:sz w:val="28"/>
                <w:szCs w:val="28"/>
                <w:lang w:eastAsia="ru-RU"/>
              </w:rPr>
              <w:t xml:space="preserve"> № 1</w:t>
            </w:r>
          </w:p>
          <w:p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района</w:t>
            </w:r>
          </w:p>
          <w:p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 xml:space="preserve">от </w:t>
            </w:r>
            <w:r w:rsidR="00835733">
              <w:rPr>
                <w:sz w:val="28"/>
                <w:szCs w:val="28"/>
                <w:lang w:eastAsia="ru-RU"/>
              </w:rPr>
              <w:t xml:space="preserve">25.02.2025              </w:t>
            </w:r>
            <w:r w:rsidR="0061750F">
              <w:rPr>
                <w:sz w:val="28"/>
                <w:szCs w:val="28"/>
                <w:lang w:eastAsia="ru-RU"/>
              </w:rPr>
              <w:t xml:space="preserve">№ </w:t>
            </w:r>
            <w:r w:rsidR="00835733">
              <w:rPr>
                <w:sz w:val="28"/>
                <w:szCs w:val="28"/>
                <w:lang w:eastAsia="ru-RU"/>
              </w:rPr>
              <w:t>191</w:t>
            </w:r>
          </w:p>
          <w:p w:rsidR="000C48A1" w:rsidRPr="00C719EE" w:rsidRDefault="000C48A1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0C48A1" w:rsidRDefault="000C48A1" w:rsidP="000C48A1">
      <w:pPr>
        <w:pStyle w:val="a3"/>
        <w:jc w:val="both"/>
        <w:rPr>
          <w:sz w:val="28"/>
          <w:szCs w:val="28"/>
        </w:rPr>
      </w:pPr>
    </w:p>
    <w:p w:rsidR="000C48A1" w:rsidRDefault="000C48A1" w:rsidP="000C48A1">
      <w:pPr>
        <w:pStyle w:val="a3"/>
        <w:jc w:val="both"/>
        <w:rPr>
          <w:sz w:val="28"/>
          <w:szCs w:val="28"/>
        </w:rPr>
      </w:pPr>
    </w:p>
    <w:p w:rsidR="00877242" w:rsidRDefault="00877242" w:rsidP="000C48A1">
      <w:pPr>
        <w:jc w:val="center"/>
        <w:rPr>
          <w:sz w:val="28"/>
          <w:szCs w:val="28"/>
        </w:rPr>
      </w:pPr>
    </w:p>
    <w:p w:rsidR="00877242" w:rsidRDefault="00877242" w:rsidP="000C48A1">
      <w:pPr>
        <w:jc w:val="center"/>
        <w:rPr>
          <w:sz w:val="28"/>
          <w:szCs w:val="28"/>
        </w:rPr>
      </w:pPr>
    </w:p>
    <w:p w:rsidR="000C48A1" w:rsidRDefault="000C48A1" w:rsidP="000C48A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</w:t>
      </w:r>
    </w:p>
    <w:p w:rsidR="000C48A1" w:rsidRDefault="000C48A1" w:rsidP="000C48A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тбывания уголовного наказания в виде исправительных работ на территории Кореновского городского поселения Кореновского района</w:t>
      </w:r>
    </w:p>
    <w:p w:rsidR="000C48A1" w:rsidRDefault="000C48A1" w:rsidP="000C48A1">
      <w:pPr>
        <w:jc w:val="center"/>
        <w:rPr>
          <w:sz w:val="28"/>
          <w:szCs w:val="28"/>
        </w:rPr>
      </w:pPr>
    </w:p>
    <w:p w:rsidR="000C48A1" w:rsidRDefault="000C48A1" w:rsidP="000C48A1">
      <w:pPr>
        <w:jc w:val="center"/>
        <w:rPr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4965"/>
      </w:tblGrid>
      <w:tr w:rsidR="000C48A1" w:rsidRPr="000C48A1" w:rsidTr="00D51CCF">
        <w:trPr>
          <w:trHeight w:val="9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8A1" w:rsidRPr="000C48A1" w:rsidRDefault="000C48A1" w:rsidP="00D51CCF">
            <w:pPr>
              <w:ind w:left="-112" w:right="-109"/>
              <w:jc w:val="center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jc w:val="center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Название организаци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jc w:val="center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Количество мест для исполнения судебных решений</w:t>
            </w:r>
          </w:p>
        </w:tc>
      </w:tr>
      <w:tr w:rsidR="000C48A1" w:rsidRPr="000C48A1" w:rsidTr="00D51CCF">
        <w:trPr>
          <w:trHeight w:val="4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ind w:right="-109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АО «Кореновскагрохимия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Пурыхина, 1Б</w:t>
            </w:r>
          </w:p>
        </w:tc>
      </w:tr>
      <w:tr w:rsidR="000C48A1" w:rsidRPr="000C48A1" w:rsidTr="00D51CCF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«Краски Кубани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Космонавтов, 2А</w:t>
            </w:r>
          </w:p>
        </w:tc>
      </w:tr>
      <w:tr w:rsidR="000C48A1" w:rsidRPr="000C48A1" w:rsidTr="00D51CCF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"Лидер Кореновск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Тимашевская, 16</w:t>
            </w:r>
          </w:p>
        </w:tc>
      </w:tr>
      <w:tr w:rsidR="000C48A1" w:rsidRPr="000C48A1" w:rsidTr="00D51CCF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«Конитек-Юг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Маяковского, 4А</w:t>
            </w:r>
          </w:p>
        </w:tc>
      </w:tr>
      <w:tr w:rsidR="000C48A1" w:rsidRPr="000C48A1" w:rsidTr="00D51CCF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877242" w:rsidRDefault="00E824DB" w:rsidP="00D51CCF">
            <w:pPr>
              <w:rPr>
                <w:sz w:val="26"/>
                <w:szCs w:val="26"/>
                <w:highlight w:val="yellow"/>
                <w:lang w:eastAsia="ru-RU"/>
              </w:rPr>
            </w:pPr>
            <w:r w:rsidRPr="00E824DB">
              <w:rPr>
                <w:sz w:val="26"/>
                <w:szCs w:val="26"/>
              </w:rPr>
              <w:t xml:space="preserve">НПХ "Кореновское" филиал </w:t>
            </w:r>
            <w:r>
              <w:rPr>
                <w:sz w:val="26"/>
                <w:szCs w:val="26"/>
              </w:rPr>
              <w:t xml:space="preserve">ФГБУ </w:t>
            </w:r>
            <w:r w:rsidRPr="00E824DB">
              <w:rPr>
                <w:sz w:val="26"/>
                <w:szCs w:val="26"/>
              </w:rPr>
              <w:t>Научное учреждение "Национальный Центр Зерна Имени П. П. Лукьяненко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E824DB" w:rsidRDefault="000C48A1" w:rsidP="00D51CCF">
            <w:pPr>
              <w:rPr>
                <w:sz w:val="26"/>
                <w:szCs w:val="26"/>
              </w:rPr>
            </w:pPr>
            <w:r w:rsidRPr="00E824DB">
              <w:rPr>
                <w:sz w:val="26"/>
                <w:szCs w:val="26"/>
              </w:rPr>
              <w:t>г. Кореновск, ул. Запорожская, 1А</w:t>
            </w:r>
          </w:p>
        </w:tc>
      </w:tr>
      <w:tr w:rsidR="000C48A1" w:rsidRPr="000C48A1" w:rsidTr="00D51CCF">
        <w:trPr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 ТД "Строймастер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Тимашевская, 1К</w:t>
            </w:r>
          </w:p>
        </w:tc>
      </w:tr>
      <w:tr w:rsidR="000C48A1" w:rsidRPr="000C48A1" w:rsidTr="00D51CCF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Техснаб-Юг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Крестьянская, 47А</w:t>
            </w:r>
          </w:p>
        </w:tc>
      </w:tr>
      <w:tr w:rsidR="000C48A1" w:rsidRPr="000C48A1" w:rsidTr="00D51CCF">
        <w:trPr>
          <w:trHeight w:val="3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АО "Теплосервис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Фрунзе, 100Б</w:t>
            </w:r>
          </w:p>
        </w:tc>
      </w:tr>
      <w:tr w:rsidR="000C48A1" w:rsidRPr="000C48A1" w:rsidTr="00D51CCF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ЗАО «КМКК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Тимашевская, 16</w:t>
            </w:r>
          </w:p>
        </w:tc>
      </w:tr>
      <w:tr w:rsidR="000C48A1" w:rsidRPr="000C48A1" w:rsidTr="00D51CCF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ПК "СОЮЗ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г. Кореновск, ул. Фрунзе, 99А.</w:t>
            </w:r>
          </w:p>
        </w:tc>
      </w:tr>
      <w:tr w:rsidR="000C48A1" w:rsidRPr="000C48A1" w:rsidTr="00D51CCF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АО "Кореновсксахар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ind w:right="-104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Коммунистическая, 7</w:t>
            </w:r>
          </w:p>
        </w:tc>
      </w:tr>
      <w:tr w:rsidR="000C48A1" w:rsidRPr="000C48A1" w:rsidTr="00D51CCF">
        <w:trPr>
          <w:trHeight w:val="4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АО «Кореновский элеватор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Маяковского, 2А</w:t>
            </w:r>
          </w:p>
        </w:tc>
      </w:tr>
      <w:tr w:rsidR="000C48A1" w:rsidRPr="000C48A1" w:rsidTr="00D51CCF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"</w:t>
            </w:r>
            <w:r w:rsidRPr="000C48A1">
              <w:rPr>
                <w:sz w:val="26"/>
                <w:szCs w:val="26"/>
              </w:rPr>
              <w:t>Региондорстрой</w:t>
            </w:r>
            <w:r w:rsidRPr="000C48A1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Тимашевская, 28</w:t>
            </w:r>
          </w:p>
        </w:tc>
      </w:tr>
      <w:tr w:rsidR="000C48A1" w:rsidRPr="000C48A1" w:rsidTr="00D51CCF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АО "Кореновскрайгаз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Тимашевская, 1Б</w:t>
            </w:r>
          </w:p>
        </w:tc>
      </w:tr>
      <w:tr w:rsidR="000C48A1" w:rsidRPr="000C48A1" w:rsidTr="00D51CCF">
        <w:trPr>
          <w:trHeight w:val="5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Кореновский участок филиала АО «НЭСК» «Тимашевскэнергосбыт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Р. Люксембург, 43</w:t>
            </w:r>
          </w:p>
        </w:tc>
      </w:tr>
      <w:tr w:rsidR="000C48A1" w:rsidRPr="000C48A1" w:rsidTr="00D51CCF">
        <w:trPr>
          <w:trHeight w:val="5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 "Кореновский Крупяной завод "Березка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Садовая, 10А</w:t>
            </w:r>
          </w:p>
        </w:tc>
      </w:tr>
      <w:tr w:rsidR="000C48A1" w:rsidRPr="000C48A1" w:rsidTr="00D51CCF">
        <w:trPr>
          <w:trHeight w:val="4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НАО "Кореновское АТП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Красная, 5</w:t>
            </w:r>
          </w:p>
        </w:tc>
      </w:tr>
      <w:tr w:rsidR="000C48A1" w:rsidRPr="000C48A1" w:rsidTr="00D51CCF">
        <w:trPr>
          <w:trHeight w:val="2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АО «БДМ-</w:t>
            </w:r>
            <w:r w:rsidRPr="000C48A1">
              <w:rPr>
                <w:sz w:val="26"/>
                <w:szCs w:val="26"/>
              </w:rPr>
              <w:t xml:space="preserve"> АГРО</w:t>
            </w:r>
            <w:r w:rsidRPr="000C48A1">
              <w:rPr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Пурыхина, 1А</w:t>
            </w:r>
          </w:p>
        </w:tc>
      </w:tr>
      <w:tr w:rsidR="000C48A1" w:rsidRPr="000C48A1" w:rsidTr="00D51CCF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«</w:t>
            </w:r>
            <w:r w:rsidRPr="000C48A1">
              <w:rPr>
                <w:sz w:val="26"/>
                <w:szCs w:val="26"/>
              </w:rPr>
              <w:t>МЕРА</w:t>
            </w:r>
            <w:r w:rsidRPr="000C48A1">
              <w:rPr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Бейсугская, 7</w:t>
            </w:r>
          </w:p>
        </w:tc>
      </w:tr>
      <w:tr w:rsidR="000C48A1" w:rsidRPr="000C48A1" w:rsidTr="00D51CCF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"МАСТЕР-ПАК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Пурыхина, 2</w:t>
            </w:r>
          </w:p>
        </w:tc>
      </w:tr>
      <w:tr w:rsidR="000C48A1" w:rsidRPr="000C48A1" w:rsidTr="00D51CCF">
        <w:trPr>
          <w:trHeight w:val="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 "ОЛИМП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Тимашевская, 1В</w:t>
            </w:r>
          </w:p>
        </w:tc>
      </w:tr>
      <w:tr w:rsidR="000C48A1" w:rsidRPr="000C48A1" w:rsidTr="00D51CCF">
        <w:trPr>
          <w:trHeight w:val="1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 "ПОТОК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Тимашевская, 2Е</w:t>
            </w:r>
          </w:p>
        </w:tc>
      </w:tr>
    </w:tbl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отделажилищно-коммунального </w:t>
      </w:r>
    </w:p>
    <w:p w:rsidR="000C48A1" w:rsidRDefault="000C48A1" w:rsidP="000C48A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хозяйства, благоустройства и транспорта </w:t>
      </w:r>
    </w:p>
    <w:p w:rsidR="000C48A1" w:rsidRDefault="000C48A1" w:rsidP="000C48A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:rsidR="000C48A1" w:rsidRDefault="000C48A1" w:rsidP="000C48A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оренов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Ю.Н. Гребенев</w:t>
      </w:r>
    </w:p>
    <w:p w:rsidR="000C48A1" w:rsidRDefault="000C48A1" w:rsidP="000C48A1">
      <w:pPr>
        <w:rPr>
          <w:sz w:val="28"/>
          <w:szCs w:val="28"/>
          <w:lang w:eastAsia="ar-SA"/>
        </w:rPr>
      </w:pPr>
    </w:p>
    <w:p w:rsidR="000C48A1" w:rsidRDefault="000C48A1" w:rsidP="000C48A1">
      <w:pPr>
        <w:rPr>
          <w:sz w:val="28"/>
          <w:szCs w:val="28"/>
          <w:lang w:eastAsia="ar-SA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61750F" w:rsidRDefault="0061750F" w:rsidP="000C48A1">
      <w:pPr>
        <w:rPr>
          <w:sz w:val="28"/>
          <w:szCs w:val="28"/>
        </w:rPr>
      </w:pPr>
    </w:p>
    <w:p w:rsidR="00877242" w:rsidRDefault="00877242" w:rsidP="000C48A1">
      <w:pPr>
        <w:rPr>
          <w:sz w:val="28"/>
          <w:szCs w:val="28"/>
        </w:rPr>
      </w:pPr>
    </w:p>
    <w:p w:rsidR="00877242" w:rsidRDefault="00877242" w:rsidP="000C48A1">
      <w:pPr>
        <w:rPr>
          <w:sz w:val="28"/>
          <w:szCs w:val="28"/>
        </w:rPr>
      </w:pPr>
    </w:p>
    <w:p w:rsidR="000C48A1" w:rsidRDefault="000C48A1" w:rsidP="000C48A1">
      <w:pPr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4900E2" w:rsidRPr="00C719EE" w:rsidTr="00D51CCF">
        <w:tc>
          <w:tcPr>
            <w:tcW w:w="3024" w:type="dxa"/>
            <w:hideMark/>
          </w:tcPr>
          <w:p w:rsidR="004900E2" w:rsidRPr="00C719EE" w:rsidRDefault="004900E2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4900E2" w:rsidRPr="00C719EE" w:rsidRDefault="004900E2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4900E2" w:rsidRPr="00C719EE" w:rsidRDefault="004900E2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ПРИЛОЖЕНИЕ</w:t>
            </w:r>
            <w:r>
              <w:rPr>
                <w:sz w:val="28"/>
                <w:szCs w:val="28"/>
                <w:lang w:eastAsia="ru-RU"/>
              </w:rPr>
              <w:t xml:space="preserve"> № 2</w:t>
            </w:r>
          </w:p>
          <w:p w:rsidR="004900E2" w:rsidRPr="00C719EE" w:rsidRDefault="004900E2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900E2" w:rsidRPr="00C719EE" w:rsidRDefault="004900E2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:rsidR="004900E2" w:rsidRPr="00C719EE" w:rsidRDefault="004900E2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района</w:t>
            </w:r>
          </w:p>
          <w:p w:rsidR="004900E2" w:rsidRPr="00C719EE" w:rsidRDefault="00835733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bookmarkStart w:id="0" w:name="_GoBack"/>
            <w:bookmarkEnd w:id="0"/>
            <w:r w:rsidR="004900E2" w:rsidRPr="00C719EE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 xml:space="preserve"> 25.02.2025              </w:t>
            </w:r>
            <w:r w:rsidR="0061750F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191</w:t>
            </w:r>
          </w:p>
          <w:p w:rsidR="004900E2" w:rsidRPr="00C719EE" w:rsidRDefault="004900E2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4900E2" w:rsidRDefault="004900E2" w:rsidP="004900E2">
      <w:pPr>
        <w:rPr>
          <w:sz w:val="28"/>
          <w:szCs w:val="28"/>
        </w:rPr>
      </w:pPr>
    </w:p>
    <w:p w:rsidR="004900E2" w:rsidRDefault="004900E2" w:rsidP="00490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Ы </w:t>
      </w:r>
    </w:p>
    <w:p w:rsidR="004900E2" w:rsidRDefault="004900E2" w:rsidP="004900E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тбывания уголовного и административного наказаний в виде обязательных работ на территории Кореновского городского поселения Кореновского района</w:t>
      </w:r>
    </w:p>
    <w:p w:rsidR="004900E2" w:rsidRDefault="004900E2" w:rsidP="004900E2">
      <w:pPr>
        <w:jc w:val="center"/>
        <w:rPr>
          <w:sz w:val="28"/>
          <w:szCs w:val="28"/>
        </w:rPr>
      </w:pP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594"/>
        <w:gridCol w:w="6347"/>
        <w:gridCol w:w="2693"/>
      </w:tblGrid>
      <w:tr w:rsidR="004900E2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для исполнения судебных решений</w:t>
            </w:r>
          </w:p>
        </w:tc>
      </w:tr>
      <w:tr w:rsidR="004900E2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1А</w:t>
            </w:r>
          </w:p>
        </w:tc>
      </w:tr>
      <w:tr w:rsidR="004900E2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ореновский городской парк культуры и отды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. Павленко, 63</w:t>
            </w:r>
          </w:p>
        </w:tc>
      </w:tr>
      <w:tr w:rsidR="004900E2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both"/>
              <w:rPr>
                <w:sz w:val="28"/>
                <w:szCs w:val="28"/>
              </w:rPr>
            </w:pPr>
            <w:r w:rsidRPr="007735D1">
              <w:rPr>
                <w:sz w:val="28"/>
                <w:szCs w:val="28"/>
              </w:rPr>
              <w:t>Государственное бюджетноеучреждение здравоохранения"Кореновская центральнаярайонная больница"министерства здравоохранения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влова, 19</w:t>
            </w:r>
          </w:p>
        </w:tc>
      </w:tr>
      <w:tr w:rsidR="004900E2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ореновского городского поселения Кореновского района «Уютный гор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, 135Д</w:t>
            </w:r>
          </w:p>
        </w:tc>
      </w:tr>
      <w:tr w:rsidR="004900E2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ореновского городского поселения Кореновского района «Центр озелен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, 135Д</w:t>
            </w:r>
          </w:p>
        </w:tc>
      </w:tr>
      <w:tr w:rsidR="004900E2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E824DB" w:rsidP="00D51CCF">
            <w:pPr>
              <w:jc w:val="both"/>
              <w:rPr>
                <w:sz w:val="28"/>
                <w:szCs w:val="28"/>
              </w:rPr>
            </w:pPr>
            <w:r w:rsidRPr="00E824DB">
              <w:rPr>
                <w:sz w:val="28"/>
                <w:szCs w:val="28"/>
              </w:rPr>
              <w:t>Муниципальное унитарное предприятие Кореновского городского поселения</w:t>
            </w:r>
            <w:r>
              <w:rPr>
                <w:sz w:val="28"/>
                <w:szCs w:val="28"/>
              </w:rPr>
              <w:t xml:space="preserve"> «Тепловые се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E824DB">
              <w:rPr>
                <w:sz w:val="28"/>
                <w:szCs w:val="28"/>
              </w:rPr>
              <w:t>Мира, 126А</w:t>
            </w:r>
          </w:p>
        </w:tc>
      </w:tr>
    </w:tbl>
    <w:p w:rsidR="004900E2" w:rsidRDefault="004900E2" w:rsidP="004900E2">
      <w:pPr>
        <w:rPr>
          <w:sz w:val="28"/>
          <w:szCs w:val="28"/>
        </w:rPr>
      </w:pPr>
    </w:p>
    <w:p w:rsidR="004900E2" w:rsidRDefault="004900E2" w:rsidP="004900E2">
      <w:pPr>
        <w:rPr>
          <w:sz w:val="28"/>
          <w:szCs w:val="28"/>
        </w:rPr>
      </w:pPr>
    </w:p>
    <w:p w:rsidR="004900E2" w:rsidRDefault="004900E2" w:rsidP="004900E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отделажилищно-коммунального </w:t>
      </w:r>
    </w:p>
    <w:p w:rsidR="004900E2" w:rsidRDefault="004900E2" w:rsidP="004900E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хозяйства, благоустройства и транспорта </w:t>
      </w:r>
    </w:p>
    <w:p w:rsidR="004900E2" w:rsidRDefault="004900E2" w:rsidP="004900E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:rsidR="004900E2" w:rsidRDefault="004900E2" w:rsidP="004900E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оренов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Ю.Н. Гребенев</w:t>
      </w:r>
    </w:p>
    <w:p w:rsidR="004900E2" w:rsidRDefault="004900E2" w:rsidP="004900E2">
      <w:pPr>
        <w:rPr>
          <w:sz w:val="28"/>
          <w:szCs w:val="28"/>
          <w:lang w:eastAsia="ar-SA"/>
        </w:rPr>
      </w:pPr>
    </w:p>
    <w:p w:rsidR="004900E2" w:rsidRDefault="004900E2" w:rsidP="004900E2">
      <w:pPr>
        <w:rPr>
          <w:sz w:val="28"/>
          <w:szCs w:val="28"/>
          <w:lang w:eastAsia="ar-SA"/>
        </w:rPr>
      </w:pPr>
    </w:p>
    <w:sectPr w:rsidR="004900E2" w:rsidSect="00EC2E92">
      <w:headerReference w:type="default" r:id="rId9"/>
      <w:headerReference w:type="firs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98" w:rsidRDefault="00252F98" w:rsidP="00AE5B6B">
      <w:r>
        <w:separator/>
      </w:r>
    </w:p>
  </w:endnote>
  <w:endnote w:type="continuationSeparator" w:id="0">
    <w:p w:rsidR="00252F98" w:rsidRDefault="00252F98" w:rsidP="00AE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98" w:rsidRDefault="00252F98" w:rsidP="00AE5B6B">
      <w:r>
        <w:separator/>
      </w:r>
    </w:p>
  </w:footnote>
  <w:footnote w:type="continuationSeparator" w:id="0">
    <w:p w:rsidR="00252F98" w:rsidRDefault="00252F98" w:rsidP="00AE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94116"/>
      <w:docPartObj>
        <w:docPartGallery w:val="Page Numbers (Top of Page)"/>
        <w:docPartUnique/>
      </w:docPartObj>
    </w:sdtPr>
    <w:sdtEndPr/>
    <w:sdtContent>
      <w:p w:rsidR="00EC2E92" w:rsidRDefault="00835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5CE3" w:rsidRPr="00835733" w:rsidRDefault="00C95CE3" w:rsidP="00C95CE3">
    <w:pPr>
      <w:pStyle w:val="a4"/>
      <w:jc w:val="center"/>
      <w:rPr>
        <w:color w:val="FFFFF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92" w:rsidRDefault="00EC2E92" w:rsidP="00835733">
    <w:pPr>
      <w:pStyle w:val="a4"/>
    </w:pPr>
  </w:p>
  <w:p w:rsidR="00EC2E92" w:rsidRDefault="00EC2E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6BB8"/>
    <w:multiLevelType w:val="hybridMultilevel"/>
    <w:tmpl w:val="11FC7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D5A11BB"/>
    <w:multiLevelType w:val="hybridMultilevel"/>
    <w:tmpl w:val="11FC7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7AC07DA8"/>
    <w:multiLevelType w:val="hybridMultilevel"/>
    <w:tmpl w:val="710A1290"/>
    <w:lvl w:ilvl="0" w:tplc="7A1E60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059"/>
    <w:rsid w:val="000046A9"/>
    <w:rsid w:val="00005458"/>
    <w:rsid w:val="00083B4E"/>
    <w:rsid w:val="000A4512"/>
    <w:rsid w:val="000C48A1"/>
    <w:rsid w:val="000E5851"/>
    <w:rsid w:val="000F27D0"/>
    <w:rsid w:val="001175B6"/>
    <w:rsid w:val="001307FC"/>
    <w:rsid w:val="00134983"/>
    <w:rsid w:val="001355F4"/>
    <w:rsid w:val="001444E2"/>
    <w:rsid w:val="0014635F"/>
    <w:rsid w:val="0015432E"/>
    <w:rsid w:val="00157DDF"/>
    <w:rsid w:val="001702F5"/>
    <w:rsid w:val="001904EC"/>
    <w:rsid w:val="00194771"/>
    <w:rsid w:val="001A500A"/>
    <w:rsid w:val="001C2ADA"/>
    <w:rsid w:val="001C56A6"/>
    <w:rsid w:val="001C7EF2"/>
    <w:rsid w:val="001F1B50"/>
    <w:rsid w:val="00201E1F"/>
    <w:rsid w:val="00203917"/>
    <w:rsid w:val="00211FED"/>
    <w:rsid w:val="0022513C"/>
    <w:rsid w:val="0023350C"/>
    <w:rsid w:val="002424CE"/>
    <w:rsid w:val="00243478"/>
    <w:rsid w:val="002438AA"/>
    <w:rsid w:val="00246624"/>
    <w:rsid w:val="00252F98"/>
    <w:rsid w:val="00261A3A"/>
    <w:rsid w:val="00265897"/>
    <w:rsid w:val="00266FC6"/>
    <w:rsid w:val="002B3031"/>
    <w:rsid w:val="002D4FF5"/>
    <w:rsid w:val="00311DA5"/>
    <w:rsid w:val="00314D5C"/>
    <w:rsid w:val="003174B1"/>
    <w:rsid w:val="0033669C"/>
    <w:rsid w:val="003559CF"/>
    <w:rsid w:val="0035798F"/>
    <w:rsid w:val="00360256"/>
    <w:rsid w:val="00364602"/>
    <w:rsid w:val="00365059"/>
    <w:rsid w:val="00365B55"/>
    <w:rsid w:val="00365BB3"/>
    <w:rsid w:val="00370D65"/>
    <w:rsid w:val="00372715"/>
    <w:rsid w:val="003744DE"/>
    <w:rsid w:val="003A38B1"/>
    <w:rsid w:val="003C27C1"/>
    <w:rsid w:val="003C62F7"/>
    <w:rsid w:val="003D1D3C"/>
    <w:rsid w:val="00410725"/>
    <w:rsid w:val="00427486"/>
    <w:rsid w:val="00442D10"/>
    <w:rsid w:val="004774A7"/>
    <w:rsid w:val="00484979"/>
    <w:rsid w:val="004900E2"/>
    <w:rsid w:val="0049222D"/>
    <w:rsid w:val="00497B7F"/>
    <w:rsid w:val="004B1CE1"/>
    <w:rsid w:val="004B31D3"/>
    <w:rsid w:val="004B48E7"/>
    <w:rsid w:val="004F179C"/>
    <w:rsid w:val="0050155A"/>
    <w:rsid w:val="005031AB"/>
    <w:rsid w:val="005041E9"/>
    <w:rsid w:val="00511B50"/>
    <w:rsid w:val="00533861"/>
    <w:rsid w:val="0056774F"/>
    <w:rsid w:val="005844FF"/>
    <w:rsid w:val="005A229E"/>
    <w:rsid w:val="005A3D0B"/>
    <w:rsid w:val="005B37EB"/>
    <w:rsid w:val="005C1C1C"/>
    <w:rsid w:val="005C399E"/>
    <w:rsid w:val="005F1F6C"/>
    <w:rsid w:val="005F30B1"/>
    <w:rsid w:val="005F3946"/>
    <w:rsid w:val="006012F2"/>
    <w:rsid w:val="006018AB"/>
    <w:rsid w:val="0061370B"/>
    <w:rsid w:val="0061750F"/>
    <w:rsid w:val="006214E9"/>
    <w:rsid w:val="006321B1"/>
    <w:rsid w:val="00640AE5"/>
    <w:rsid w:val="00645F9A"/>
    <w:rsid w:val="006475EE"/>
    <w:rsid w:val="00651ED0"/>
    <w:rsid w:val="006727F3"/>
    <w:rsid w:val="00681462"/>
    <w:rsid w:val="00682CF4"/>
    <w:rsid w:val="0068400B"/>
    <w:rsid w:val="006A49C6"/>
    <w:rsid w:val="006A696C"/>
    <w:rsid w:val="006D21F4"/>
    <w:rsid w:val="006D2FC6"/>
    <w:rsid w:val="006F3483"/>
    <w:rsid w:val="007268E7"/>
    <w:rsid w:val="00730C29"/>
    <w:rsid w:val="00731A66"/>
    <w:rsid w:val="007477A3"/>
    <w:rsid w:val="007539E9"/>
    <w:rsid w:val="00755A98"/>
    <w:rsid w:val="007735D1"/>
    <w:rsid w:val="007739BB"/>
    <w:rsid w:val="00775B2E"/>
    <w:rsid w:val="00780B20"/>
    <w:rsid w:val="007A76E3"/>
    <w:rsid w:val="00835733"/>
    <w:rsid w:val="008377A6"/>
    <w:rsid w:val="00877242"/>
    <w:rsid w:val="00886524"/>
    <w:rsid w:val="00890DCC"/>
    <w:rsid w:val="008B67C7"/>
    <w:rsid w:val="008C3374"/>
    <w:rsid w:val="008D3FB3"/>
    <w:rsid w:val="008E11FF"/>
    <w:rsid w:val="008E24BD"/>
    <w:rsid w:val="008E4A84"/>
    <w:rsid w:val="00954512"/>
    <w:rsid w:val="00972DA9"/>
    <w:rsid w:val="00980220"/>
    <w:rsid w:val="009B1A3C"/>
    <w:rsid w:val="009B560F"/>
    <w:rsid w:val="009F5ED7"/>
    <w:rsid w:val="00A01B99"/>
    <w:rsid w:val="00A116DC"/>
    <w:rsid w:val="00A231B0"/>
    <w:rsid w:val="00A37611"/>
    <w:rsid w:val="00A60751"/>
    <w:rsid w:val="00A659CF"/>
    <w:rsid w:val="00A70668"/>
    <w:rsid w:val="00A9740A"/>
    <w:rsid w:val="00AC62C7"/>
    <w:rsid w:val="00AE3F02"/>
    <w:rsid w:val="00AE5B6B"/>
    <w:rsid w:val="00AE764D"/>
    <w:rsid w:val="00B01AD6"/>
    <w:rsid w:val="00B040FD"/>
    <w:rsid w:val="00B2664B"/>
    <w:rsid w:val="00B306BE"/>
    <w:rsid w:val="00B3176F"/>
    <w:rsid w:val="00B420F2"/>
    <w:rsid w:val="00B54ACD"/>
    <w:rsid w:val="00B70717"/>
    <w:rsid w:val="00B869C8"/>
    <w:rsid w:val="00BB28B0"/>
    <w:rsid w:val="00BC0D00"/>
    <w:rsid w:val="00BC1B09"/>
    <w:rsid w:val="00BE142E"/>
    <w:rsid w:val="00C16A7C"/>
    <w:rsid w:val="00C3675E"/>
    <w:rsid w:val="00C4021D"/>
    <w:rsid w:val="00C53ABB"/>
    <w:rsid w:val="00C719EE"/>
    <w:rsid w:val="00C80423"/>
    <w:rsid w:val="00C95CE3"/>
    <w:rsid w:val="00CA3225"/>
    <w:rsid w:val="00CB3F42"/>
    <w:rsid w:val="00CB7EC8"/>
    <w:rsid w:val="00CF09FF"/>
    <w:rsid w:val="00CF21C2"/>
    <w:rsid w:val="00D04979"/>
    <w:rsid w:val="00D73D43"/>
    <w:rsid w:val="00D806F4"/>
    <w:rsid w:val="00DB0E0E"/>
    <w:rsid w:val="00DD6837"/>
    <w:rsid w:val="00DE5D9C"/>
    <w:rsid w:val="00DE7F39"/>
    <w:rsid w:val="00DF0639"/>
    <w:rsid w:val="00E3330E"/>
    <w:rsid w:val="00E53FA8"/>
    <w:rsid w:val="00E61F7D"/>
    <w:rsid w:val="00E824DB"/>
    <w:rsid w:val="00E84529"/>
    <w:rsid w:val="00E95044"/>
    <w:rsid w:val="00E965DC"/>
    <w:rsid w:val="00EB2EA3"/>
    <w:rsid w:val="00EC2E92"/>
    <w:rsid w:val="00EC6320"/>
    <w:rsid w:val="00ED74CF"/>
    <w:rsid w:val="00EE0099"/>
    <w:rsid w:val="00EF1985"/>
    <w:rsid w:val="00F228EC"/>
    <w:rsid w:val="00F4355D"/>
    <w:rsid w:val="00F5423D"/>
    <w:rsid w:val="00F75C5F"/>
    <w:rsid w:val="00F82148"/>
    <w:rsid w:val="00F872AB"/>
    <w:rsid w:val="00F97B5D"/>
    <w:rsid w:val="00FA10E5"/>
    <w:rsid w:val="00FB2AE4"/>
    <w:rsid w:val="00FB448B"/>
    <w:rsid w:val="00FE2713"/>
    <w:rsid w:val="00FF0E46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92372-5AFC-44C6-9058-7EDAA86F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AE5B6B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AE5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E5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B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5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B6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2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28EC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60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D80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4B48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2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1A92-1DA3-4B1E-B7C3-964A371C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Ксения</cp:lastModifiedBy>
  <cp:revision>11</cp:revision>
  <cp:lastPrinted>2025-02-28T09:36:00Z</cp:lastPrinted>
  <dcterms:created xsi:type="dcterms:W3CDTF">2022-10-28T06:14:00Z</dcterms:created>
  <dcterms:modified xsi:type="dcterms:W3CDTF">2025-02-28T09:37:00Z</dcterms:modified>
</cp:coreProperties>
</file>